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E5" w:rsidRPr="007333DA" w:rsidRDefault="007333DA" w:rsidP="007333DA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right"/>
        <w:rPr>
          <w:lang w:val="ru-RU"/>
        </w:rPr>
      </w:pPr>
      <w:r>
        <w:rPr>
          <w:lang w:val="ru-RU"/>
        </w:rPr>
        <w:t>Проект</w:t>
      </w: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</w:p>
    <w:p w:rsidR="008F1D5C" w:rsidRDefault="00B034AB" w:rsidP="004558FB">
      <w:pPr>
        <w:pStyle w:val="11"/>
        <w:shd w:val="clear" w:color="auto" w:fill="auto"/>
        <w:spacing w:before="0" w:after="100" w:afterAutospacing="1" w:line="240" w:lineRule="auto"/>
        <w:ind w:left="40" w:right="41"/>
        <w:contextualSpacing/>
        <w:jc w:val="left"/>
      </w:pPr>
      <w:r>
        <w:t>Об утверждении Порядка формирования</w:t>
      </w:r>
    </w:p>
    <w:p w:rsidR="008F1D5C" w:rsidRDefault="00B034AB" w:rsidP="004558FB">
      <w:pPr>
        <w:pStyle w:val="11"/>
        <w:shd w:val="clear" w:color="auto" w:fill="auto"/>
        <w:spacing w:before="0" w:after="100" w:afterAutospacing="1" w:line="240" w:lineRule="auto"/>
        <w:ind w:left="40" w:right="60"/>
        <w:contextualSpacing/>
        <w:jc w:val="left"/>
      </w:pPr>
      <w:r>
        <w:t xml:space="preserve">и использования бюджетных ассигнований </w:t>
      </w:r>
    </w:p>
    <w:p w:rsidR="008F1D5C" w:rsidRDefault="00B034AB" w:rsidP="004558FB">
      <w:pPr>
        <w:pStyle w:val="11"/>
        <w:shd w:val="clear" w:color="auto" w:fill="auto"/>
        <w:spacing w:before="0" w:after="100" w:afterAutospacing="1" w:line="240" w:lineRule="auto"/>
        <w:ind w:left="40" w:right="60"/>
        <w:contextualSpacing/>
        <w:jc w:val="left"/>
      </w:pPr>
      <w:r>
        <w:t>на реализацию отдельных природоохранных</w:t>
      </w:r>
    </w:p>
    <w:p w:rsidR="008F1D5C" w:rsidRDefault="00B034AB" w:rsidP="004558FB">
      <w:pPr>
        <w:pStyle w:val="11"/>
        <w:shd w:val="clear" w:color="auto" w:fill="auto"/>
        <w:spacing w:before="0" w:after="100" w:afterAutospacing="1" w:line="240" w:lineRule="auto"/>
        <w:ind w:left="40" w:right="60"/>
        <w:contextualSpacing/>
        <w:jc w:val="left"/>
      </w:pPr>
      <w:r>
        <w:t xml:space="preserve">мероприятий и формирования плана </w:t>
      </w:r>
    </w:p>
    <w:p w:rsidR="000F206E" w:rsidRPr="00475278" w:rsidRDefault="00B034AB" w:rsidP="004558FB">
      <w:pPr>
        <w:pStyle w:val="11"/>
        <w:shd w:val="clear" w:color="auto" w:fill="auto"/>
        <w:spacing w:before="0" w:after="100" w:afterAutospacing="1" w:line="240" w:lineRule="auto"/>
        <w:ind w:left="40" w:right="60"/>
        <w:contextualSpacing/>
        <w:jc w:val="left"/>
        <w:rPr>
          <w:lang w:val="ru-RU"/>
        </w:rPr>
      </w:pPr>
      <w:r>
        <w:t xml:space="preserve">природоохранных мероприятий </w:t>
      </w:r>
      <w:r w:rsidR="00475278">
        <w:rPr>
          <w:lang w:val="ru-RU"/>
        </w:rPr>
        <w:t>Республики Татарстан</w:t>
      </w: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ind w:left="40" w:right="41" w:firstLine="700"/>
        <w:contextualSpacing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ind w:left="40" w:right="41" w:firstLine="700"/>
        <w:contextualSpacing/>
        <w:rPr>
          <w:lang w:val="ru-RU"/>
        </w:rPr>
      </w:pPr>
    </w:p>
    <w:p w:rsidR="00EA08A5" w:rsidRDefault="00EA08A5" w:rsidP="004558FB">
      <w:pPr>
        <w:pStyle w:val="11"/>
        <w:shd w:val="clear" w:color="auto" w:fill="auto"/>
        <w:spacing w:before="0" w:after="100" w:afterAutospacing="1" w:line="240" w:lineRule="auto"/>
        <w:ind w:left="40" w:right="41" w:firstLine="700"/>
        <w:contextualSpacing/>
      </w:pPr>
    </w:p>
    <w:p w:rsidR="00284C9D" w:rsidRDefault="00B034AB" w:rsidP="00284C9D">
      <w:pPr>
        <w:pStyle w:val="11"/>
        <w:shd w:val="clear" w:color="auto" w:fill="auto"/>
        <w:spacing w:before="0" w:after="100" w:afterAutospacing="1" w:line="240" w:lineRule="auto"/>
        <w:ind w:left="40" w:right="41" w:firstLine="700"/>
        <w:contextualSpacing/>
      </w:pPr>
      <w:r>
        <w:t>В соответствии со статьями 16.6, 75.1 и 78.2 Федерального зако</w:t>
      </w:r>
      <w:r w:rsidR="00EA08A5">
        <w:t>на «Об охране окружающей среды»</w:t>
      </w:r>
      <w:r w:rsidR="0033749D">
        <w:rPr>
          <w:lang w:val="ru-RU"/>
        </w:rPr>
        <w:t xml:space="preserve"> </w:t>
      </w:r>
      <w:r w:rsidR="0035105C">
        <w:rPr>
          <w:lang w:val="ru-RU"/>
        </w:rPr>
        <w:t>от 10 января 2002 года</w:t>
      </w:r>
      <w:r w:rsidR="0035105C">
        <w:rPr>
          <w:lang w:val="ru-RU"/>
        </w:rPr>
        <w:t xml:space="preserve"> </w:t>
      </w:r>
      <w:r w:rsidR="0033749D">
        <w:rPr>
          <w:lang w:val="ru-RU"/>
        </w:rPr>
        <w:t>№</w:t>
      </w:r>
      <w:r w:rsidR="007333DA">
        <w:rPr>
          <w:lang w:val="ru-RU"/>
        </w:rPr>
        <w:t> </w:t>
      </w:r>
      <w:r w:rsidR="0035105C">
        <w:rPr>
          <w:lang w:val="ru-RU"/>
        </w:rPr>
        <w:t xml:space="preserve">7-ФЗ </w:t>
      </w:r>
      <w:r w:rsidR="00284C9D">
        <w:rPr>
          <w:lang w:val="ru-RU"/>
        </w:rPr>
        <w:t>Кабинет Министров Республики Татарстан</w:t>
      </w:r>
      <w:r w:rsidR="00284C9D">
        <w:t xml:space="preserve"> ПОСТАНОВЛЯЕТ:</w:t>
      </w:r>
    </w:p>
    <w:p w:rsidR="000F206E" w:rsidRDefault="000F206E" w:rsidP="00284C9D">
      <w:pPr>
        <w:pStyle w:val="11"/>
        <w:shd w:val="clear" w:color="auto" w:fill="auto"/>
        <w:spacing w:before="0" w:after="100" w:afterAutospacing="1" w:line="240" w:lineRule="auto"/>
        <w:ind w:right="41"/>
        <w:contextualSpacing/>
      </w:pPr>
    </w:p>
    <w:p w:rsidR="000F206E" w:rsidRDefault="004D245F" w:rsidP="00B85D54">
      <w:pPr>
        <w:pStyle w:val="11"/>
        <w:shd w:val="clear" w:color="auto" w:fill="auto"/>
        <w:tabs>
          <w:tab w:val="left" w:pos="1066"/>
        </w:tabs>
        <w:spacing w:before="0" w:after="0" w:line="240" w:lineRule="auto"/>
        <w:ind w:right="60" w:firstLine="851"/>
        <w:contextualSpacing/>
        <w:rPr>
          <w:lang w:val="ru-RU"/>
        </w:rPr>
      </w:pPr>
      <w:r>
        <w:rPr>
          <w:lang w:val="ru-RU"/>
        </w:rPr>
        <w:t xml:space="preserve">1. </w:t>
      </w:r>
      <w:r w:rsidR="00B034AB">
        <w:t xml:space="preserve">Утвердить прилагаемый Порядок формирования и использования бюджетных ассигнований на реализацию отдельных природоохранных мероприятий и формирования плана природоохранных мероприятий </w:t>
      </w:r>
      <w:r w:rsidR="004558FB">
        <w:rPr>
          <w:lang w:val="ru-RU"/>
        </w:rPr>
        <w:t>Республики Татарстан.</w:t>
      </w:r>
    </w:p>
    <w:p w:rsidR="004D245F" w:rsidRPr="00C17AA2" w:rsidRDefault="00B85D54" w:rsidP="00C17AA2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2</w:t>
      </w:r>
      <w:r w:rsidR="00C17AA2"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.</w:t>
      </w:r>
      <w:r w:rsidR="004D245F"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екомендовать Исполнительным комитетам муниципальных районов (городских округов) разработать </w:t>
      </w:r>
      <w:r w:rsidR="00D057C4"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и утвердить </w:t>
      </w:r>
      <w:r w:rsidR="004D245F"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оряд</w:t>
      </w:r>
      <w:r w:rsidR="00297528"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к</w:t>
      </w:r>
      <w:r w:rsidR="004D245F"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формирования и использования бюджетных ассигнований на реализацию отдельных природоохранных мероприятий и формирования плана природоохранных мероприятий </w:t>
      </w:r>
      <w:r w:rsidR="00D057C4"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соответствующего муниципального района (городского округа)</w:t>
      </w:r>
      <w:r w:rsidR="004D245F" w:rsidRPr="005035D3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.</w:t>
      </w:r>
    </w:p>
    <w:p w:rsidR="004558FB" w:rsidRDefault="0035105C" w:rsidP="004D245F">
      <w:pPr>
        <w:pStyle w:val="11"/>
        <w:shd w:val="clear" w:color="auto" w:fill="auto"/>
        <w:tabs>
          <w:tab w:val="left" w:pos="993"/>
        </w:tabs>
        <w:spacing w:before="0" w:after="100" w:afterAutospacing="1" w:line="240" w:lineRule="auto"/>
        <w:ind w:right="60" w:firstLine="851"/>
        <w:contextualSpacing/>
      </w:pPr>
      <w:r>
        <w:rPr>
          <w:lang w:val="ru-RU"/>
        </w:rPr>
        <w:t>3</w:t>
      </w:r>
      <w:bookmarkStart w:id="0" w:name="_GoBack"/>
      <w:bookmarkEnd w:id="0"/>
      <w:r w:rsidR="004D245F">
        <w:rPr>
          <w:lang w:val="ru-RU"/>
        </w:rPr>
        <w:t xml:space="preserve">. </w:t>
      </w:r>
      <w:r w:rsidR="004558FB">
        <w:rPr>
          <w:lang w:val="ru-RU"/>
        </w:rPr>
        <w:t>Контроль за исполнение</w:t>
      </w:r>
      <w:r w:rsidR="0033749D">
        <w:rPr>
          <w:lang w:val="ru-RU"/>
        </w:rPr>
        <w:t>м</w:t>
      </w:r>
      <w:r w:rsidR="004558FB">
        <w:rPr>
          <w:lang w:val="ru-RU"/>
        </w:rPr>
        <w:t xml:space="preserve"> настоящего постановления возложить на </w:t>
      </w:r>
      <w:r w:rsidR="00284C9D">
        <w:rPr>
          <w:lang w:val="ru-RU"/>
        </w:rPr>
        <w:t xml:space="preserve">Министерство финансов Республики Татарстан и </w:t>
      </w:r>
      <w:r w:rsidR="004558FB">
        <w:rPr>
          <w:lang w:val="ru-RU"/>
        </w:rPr>
        <w:t xml:space="preserve">Министерство экологии и природных ресурсов Республики Татарстан. </w:t>
      </w: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ind w:left="2140"/>
        <w:contextualSpacing/>
        <w:jc w:val="left"/>
      </w:pP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ind w:left="2140"/>
        <w:contextualSpacing/>
        <w:jc w:val="left"/>
      </w:pPr>
    </w:p>
    <w:p w:rsidR="00284C9D" w:rsidRDefault="00284C9D" w:rsidP="004558FB">
      <w:pPr>
        <w:pStyle w:val="11"/>
        <w:shd w:val="clear" w:color="auto" w:fill="auto"/>
        <w:spacing w:before="0" w:after="100" w:afterAutospacing="1" w:line="240" w:lineRule="auto"/>
        <w:ind w:left="2140"/>
        <w:contextualSpacing/>
        <w:jc w:val="left"/>
      </w:pP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left"/>
        <w:rPr>
          <w:lang w:val="ru-RU"/>
        </w:rPr>
      </w:pPr>
      <w:r>
        <w:rPr>
          <w:lang w:val="ru-RU"/>
        </w:rPr>
        <w:t>Премьер-министр</w:t>
      </w:r>
    </w:p>
    <w:p w:rsidR="004558FB" w:rsidRPr="004558FB" w:rsidRDefault="004558FB" w:rsidP="004558FB">
      <w:pPr>
        <w:pStyle w:val="11"/>
        <w:shd w:val="clear" w:color="auto" w:fill="auto"/>
        <w:spacing w:before="0" w:after="100" w:afterAutospacing="1" w:line="240" w:lineRule="auto"/>
        <w:contextualSpacing/>
        <w:rPr>
          <w:lang w:val="ru-RU"/>
        </w:rPr>
      </w:pPr>
      <w:r>
        <w:rPr>
          <w:lang w:val="ru-RU"/>
        </w:rPr>
        <w:t xml:space="preserve">Республики Татарстан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А.В. Песошин</w:t>
      </w: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left"/>
      </w:pP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left"/>
      </w:pP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left"/>
      </w:pP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left"/>
      </w:pPr>
    </w:p>
    <w:p w:rsidR="004558FB" w:rsidRDefault="004558FB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left"/>
      </w:pPr>
    </w:p>
    <w:p w:rsidR="000F206E" w:rsidRDefault="00B034AB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left"/>
      </w:pPr>
      <w:r>
        <w:br w:type="page"/>
      </w:r>
    </w:p>
    <w:p w:rsidR="007333DA" w:rsidRDefault="007333DA" w:rsidP="00B869E5">
      <w:pPr>
        <w:pStyle w:val="11"/>
        <w:shd w:val="clear" w:color="auto" w:fill="auto"/>
        <w:spacing w:before="0" w:after="100" w:afterAutospacing="1" w:line="240" w:lineRule="auto"/>
        <w:ind w:left="6372" w:right="40"/>
        <w:contextualSpacing/>
        <w:jc w:val="left"/>
        <w:rPr>
          <w:lang w:val="ru-RU"/>
        </w:rPr>
      </w:pPr>
    </w:p>
    <w:p w:rsidR="00B869E5" w:rsidRDefault="00B869E5" w:rsidP="00B869E5">
      <w:pPr>
        <w:pStyle w:val="11"/>
        <w:shd w:val="clear" w:color="auto" w:fill="auto"/>
        <w:spacing w:before="0" w:after="100" w:afterAutospacing="1" w:line="240" w:lineRule="auto"/>
        <w:ind w:left="6372" w:right="40"/>
        <w:contextualSpacing/>
        <w:jc w:val="left"/>
      </w:pPr>
      <w:r>
        <w:rPr>
          <w:lang w:val="ru-RU"/>
        </w:rPr>
        <w:t>Утвержден</w:t>
      </w:r>
      <w:r w:rsidR="00B034AB">
        <w:t xml:space="preserve"> постановлением </w:t>
      </w:r>
    </w:p>
    <w:p w:rsidR="00B869E5" w:rsidRDefault="00B869E5" w:rsidP="00B869E5">
      <w:pPr>
        <w:pStyle w:val="11"/>
        <w:shd w:val="clear" w:color="auto" w:fill="auto"/>
        <w:spacing w:before="0" w:after="100" w:afterAutospacing="1" w:line="240" w:lineRule="auto"/>
        <w:ind w:left="6372" w:right="40"/>
        <w:contextualSpacing/>
        <w:jc w:val="left"/>
        <w:rPr>
          <w:lang w:val="ru-RU"/>
        </w:rPr>
      </w:pPr>
      <w:r>
        <w:rPr>
          <w:lang w:val="ru-RU"/>
        </w:rPr>
        <w:t>Кабинета Министров</w:t>
      </w:r>
    </w:p>
    <w:p w:rsidR="000F206E" w:rsidRDefault="00B869E5" w:rsidP="00B869E5">
      <w:pPr>
        <w:pStyle w:val="11"/>
        <w:shd w:val="clear" w:color="auto" w:fill="auto"/>
        <w:spacing w:before="0" w:after="100" w:afterAutospacing="1" w:line="240" w:lineRule="auto"/>
        <w:ind w:left="6372" w:right="40"/>
        <w:contextualSpacing/>
        <w:jc w:val="left"/>
        <w:rPr>
          <w:lang w:val="ru-RU"/>
        </w:rPr>
      </w:pPr>
      <w:r>
        <w:rPr>
          <w:lang w:val="ru-RU"/>
        </w:rPr>
        <w:t xml:space="preserve">Республики Татарстан </w:t>
      </w:r>
    </w:p>
    <w:p w:rsidR="00B869E5" w:rsidRPr="00B869E5" w:rsidRDefault="00B869E5" w:rsidP="00B869E5">
      <w:pPr>
        <w:pStyle w:val="11"/>
        <w:shd w:val="clear" w:color="auto" w:fill="auto"/>
        <w:spacing w:before="0" w:after="100" w:afterAutospacing="1" w:line="240" w:lineRule="auto"/>
        <w:ind w:left="6372" w:right="40"/>
        <w:contextualSpacing/>
        <w:jc w:val="left"/>
      </w:pPr>
      <w:r>
        <w:rPr>
          <w:lang w:val="ru-RU"/>
        </w:rPr>
        <w:t>от __________ 202</w:t>
      </w:r>
      <w:r w:rsidR="0033098F">
        <w:rPr>
          <w:lang w:val="ru-RU"/>
        </w:rPr>
        <w:t>3</w:t>
      </w:r>
      <w:r>
        <w:rPr>
          <w:lang w:val="ru-RU"/>
        </w:rPr>
        <w:t xml:space="preserve"> №</w:t>
      </w:r>
      <w:r w:rsidR="007D7989">
        <w:rPr>
          <w:lang w:val="ru-RU"/>
        </w:rPr>
        <w:t>____</w:t>
      </w: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center"/>
      </w:pPr>
    </w:p>
    <w:p w:rsidR="00B869E5" w:rsidRDefault="00B869E5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center"/>
      </w:pPr>
    </w:p>
    <w:p w:rsidR="000F206E" w:rsidRPr="007D7989" w:rsidRDefault="007D7989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center"/>
        <w:rPr>
          <w:lang w:val="ru-RU"/>
        </w:rPr>
      </w:pPr>
      <w:r>
        <w:rPr>
          <w:lang w:val="ru-RU"/>
        </w:rPr>
        <w:t>Порядок</w:t>
      </w:r>
    </w:p>
    <w:p w:rsidR="000F206E" w:rsidRDefault="00B034AB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center"/>
        <w:rPr>
          <w:lang w:val="ru-RU"/>
        </w:rPr>
      </w:pPr>
      <w:r>
        <w:t xml:space="preserve">формирования и использования бюджетных ассигнований на реализацию отдельных природоохранных мероприятий и формирования плана природоохранных мероприятий </w:t>
      </w:r>
      <w:r w:rsidR="00B869E5">
        <w:rPr>
          <w:lang w:val="ru-RU"/>
        </w:rPr>
        <w:t xml:space="preserve">Республики Татарстан </w:t>
      </w:r>
    </w:p>
    <w:p w:rsidR="00B869E5" w:rsidRPr="00B869E5" w:rsidRDefault="00B869E5" w:rsidP="004558FB">
      <w:pPr>
        <w:pStyle w:val="11"/>
        <w:shd w:val="clear" w:color="auto" w:fill="auto"/>
        <w:spacing w:before="0" w:after="100" w:afterAutospacing="1" w:line="240" w:lineRule="auto"/>
        <w:contextualSpacing/>
        <w:jc w:val="center"/>
        <w:rPr>
          <w:lang w:val="ru-RU"/>
        </w:rPr>
      </w:pPr>
    </w:p>
    <w:p w:rsidR="000F206E" w:rsidRPr="006C5752" w:rsidRDefault="00B034AB" w:rsidP="004D245F">
      <w:pPr>
        <w:pStyle w:val="11"/>
        <w:numPr>
          <w:ilvl w:val="1"/>
          <w:numId w:val="3"/>
        </w:numPr>
        <w:shd w:val="clear" w:color="auto" w:fill="auto"/>
        <w:tabs>
          <w:tab w:val="left" w:pos="1147"/>
        </w:tabs>
        <w:spacing w:before="0" w:after="100" w:afterAutospacing="1" w:line="240" w:lineRule="auto"/>
        <w:ind w:left="20" w:right="40" w:firstLine="740"/>
        <w:contextualSpacing/>
      </w:pPr>
      <w:r>
        <w:t xml:space="preserve">Настоящий Порядок устанавливает правила формирования и использования бюджетных ассигнований на реализацию на территории </w:t>
      </w:r>
      <w:r w:rsidR="00B869E5">
        <w:rPr>
          <w:lang w:val="ru-RU"/>
        </w:rPr>
        <w:t xml:space="preserve">Республики Татарстан </w:t>
      </w:r>
      <w:r>
        <w:t>отдельных природоохранных мероприятий, предусмотренных соответствующим перечнем,</w:t>
      </w:r>
      <w:r w:rsidR="00507C90">
        <w:rPr>
          <w:lang w:val="ru-RU"/>
        </w:rPr>
        <w:t xml:space="preserve"> утвержденным</w:t>
      </w:r>
      <w:r>
        <w:t xml:space="preserve"> в установленном федеральным законодательством порядке (далее - отдельные природоохранные мероприятия), а также процедуру формирования плана таких </w:t>
      </w:r>
      <w:r w:rsidRPr="006C5752">
        <w:t>природоохранных мероприятий.</w:t>
      </w:r>
    </w:p>
    <w:p w:rsidR="000F206E" w:rsidRPr="006C5752" w:rsidRDefault="00B034AB" w:rsidP="00D057C4">
      <w:pPr>
        <w:pStyle w:val="11"/>
        <w:numPr>
          <w:ilvl w:val="1"/>
          <w:numId w:val="3"/>
        </w:numPr>
        <w:shd w:val="clear" w:color="auto" w:fill="auto"/>
        <w:tabs>
          <w:tab w:val="left" w:pos="1078"/>
        </w:tabs>
        <w:spacing w:before="0" w:after="100" w:afterAutospacing="1" w:line="240" w:lineRule="auto"/>
        <w:ind w:left="20" w:right="40" w:firstLine="680"/>
        <w:contextualSpacing/>
      </w:pPr>
      <w:r w:rsidRPr="006C5752">
        <w:t>Объем бюджетных ассигнований, формируемый за счет средств бюджета</w:t>
      </w:r>
      <w:r w:rsidR="00AD092D" w:rsidRPr="006C5752">
        <w:rPr>
          <w:lang w:val="ru-RU"/>
        </w:rPr>
        <w:t xml:space="preserve"> </w:t>
      </w:r>
      <w:r w:rsidR="00D057C4" w:rsidRPr="006C5752">
        <w:rPr>
          <w:lang w:val="ru-RU"/>
        </w:rPr>
        <w:t>Республики Татарстан</w:t>
      </w:r>
      <w:r w:rsidR="00AD092D" w:rsidRPr="006C5752">
        <w:rPr>
          <w:lang w:val="ru-RU"/>
        </w:rPr>
        <w:t xml:space="preserve"> </w:t>
      </w:r>
      <w:r w:rsidRPr="006C5752">
        <w:t>для реализации отдельных природоохранных мероприятий, определяется в размере не менее 100 процентов прогнозируемого объема доходов бюджета</w:t>
      </w:r>
      <w:r w:rsidR="00AD092D" w:rsidRPr="006C5752">
        <w:rPr>
          <w:lang w:val="ru-RU"/>
        </w:rPr>
        <w:t xml:space="preserve"> </w:t>
      </w:r>
      <w:r w:rsidR="00D057C4" w:rsidRPr="006C5752">
        <w:rPr>
          <w:lang w:val="ru-RU"/>
        </w:rPr>
        <w:t>Республики Татарстан</w:t>
      </w:r>
      <w:r w:rsidRPr="006C5752">
        <w:t>, подлежащих в соответствии с федеральным</w:t>
      </w:r>
      <w:r w:rsidR="00731C0E" w:rsidRPr="006C5752">
        <w:t xml:space="preserve"> законодательством зачислению в</w:t>
      </w:r>
      <w:r w:rsidRPr="006C5752">
        <w:t xml:space="preserve"> бюджет</w:t>
      </w:r>
      <w:r w:rsidR="00731C0E" w:rsidRPr="006C5752">
        <w:rPr>
          <w:lang w:val="ru-RU"/>
        </w:rPr>
        <w:t xml:space="preserve"> </w:t>
      </w:r>
      <w:r w:rsidR="00D057C4" w:rsidRPr="006C5752">
        <w:rPr>
          <w:lang w:val="ru-RU"/>
        </w:rPr>
        <w:t>Республики Татарстан</w:t>
      </w:r>
      <w:r w:rsidR="004A3C2D" w:rsidRPr="006C5752">
        <w:rPr>
          <w:lang w:val="ru-RU"/>
        </w:rPr>
        <w:t>,</w:t>
      </w:r>
      <w:r w:rsidRPr="006C5752">
        <w:t xml:space="preserve"> от:</w:t>
      </w:r>
    </w:p>
    <w:p w:rsidR="00B869E5" w:rsidRPr="006C5752" w:rsidRDefault="00B869E5" w:rsidP="007333DA">
      <w:pPr>
        <w:pStyle w:val="11"/>
        <w:shd w:val="clear" w:color="auto" w:fill="auto"/>
        <w:tabs>
          <w:tab w:val="left" w:pos="993"/>
        </w:tabs>
        <w:spacing w:before="0" w:after="100" w:afterAutospacing="1" w:line="240" w:lineRule="auto"/>
        <w:ind w:firstLine="709"/>
        <w:contextualSpacing/>
      </w:pPr>
      <w:r w:rsidRPr="006C5752">
        <w:rPr>
          <w:lang w:val="ru-RU"/>
        </w:rPr>
        <w:t xml:space="preserve">1) </w:t>
      </w:r>
      <w:r w:rsidR="00B034AB" w:rsidRPr="006C5752">
        <w:t>платы за негативное воздействие на окружающую среду;</w:t>
      </w:r>
    </w:p>
    <w:p w:rsidR="00B869E5" w:rsidRPr="006C5752" w:rsidRDefault="004D245F" w:rsidP="007333DA">
      <w:pPr>
        <w:pStyle w:val="11"/>
        <w:shd w:val="clear" w:color="auto" w:fill="auto"/>
        <w:tabs>
          <w:tab w:val="left" w:pos="993"/>
        </w:tabs>
        <w:spacing w:before="0" w:after="100" w:afterAutospacing="1" w:line="240" w:lineRule="auto"/>
        <w:ind w:right="40" w:firstLine="709"/>
        <w:contextualSpacing/>
      </w:pPr>
      <w:r w:rsidRPr="006C5752">
        <w:rPr>
          <w:lang w:val="ru-RU"/>
        </w:rPr>
        <w:t>2) </w:t>
      </w:r>
      <w:r w:rsidR="00B869E5" w:rsidRPr="006C5752">
        <w:t>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</w:t>
      </w:r>
      <w:r w:rsidR="0033749D" w:rsidRPr="006C5752">
        <w:t>щей среды и природопользования;</w:t>
      </w:r>
    </w:p>
    <w:p w:rsidR="00B869E5" w:rsidRPr="006C5752" w:rsidRDefault="00B869E5" w:rsidP="007333DA">
      <w:pPr>
        <w:pStyle w:val="11"/>
        <w:shd w:val="clear" w:color="auto" w:fill="auto"/>
        <w:tabs>
          <w:tab w:val="left" w:pos="1034"/>
        </w:tabs>
        <w:spacing w:before="0" w:after="100" w:afterAutospacing="1" w:line="240" w:lineRule="auto"/>
        <w:ind w:firstLine="709"/>
        <w:contextualSpacing/>
        <w:sectPr w:rsidR="00B869E5" w:rsidRPr="006C5752" w:rsidSect="00B869E5">
          <w:type w:val="continuous"/>
          <w:pgSz w:w="11905" w:h="16837"/>
          <w:pgMar w:top="567" w:right="665" w:bottom="770" w:left="1134" w:header="0" w:footer="3" w:gutter="0"/>
          <w:cols w:space="720"/>
          <w:noEndnote/>
          <w:docGrid w:linePitch="360"/>
        </w:sectPr>
      </w:pPr>
    </w:p>
    <w:p w:rsidR="000F206E" w:rsidRPr="006C5752" w:rsidRDefault="00B034AB" w:rsidP="007333DA">
      <w:pPr>
        <w:pStyle w:val="11"/>
        <w:shd w:val="clear" w:color="auto" w:fill="auto"/>
        <w:spacing w:before="0" w:after="100" w:afterAutospacing="1" w:line="240" w:lineRule="auto"/>
        <w:ind w:left="20" w:right="20" w:firstLine="709"/>
        <w:contextualSpacing/>
        <w:rPr>
          <w:lang w:val="ru-RU"/>
        </w:rPr>
      </w:pPr>
      <w:r w:rsidRPr="006C5752">
        <w:lastRenderedPageBreak/>
        <w:t>3)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</w:t>
      </w:r>
      <w:r w:rsidR="0033749D" w:rsidRPr="006C5752">
        <w:rPr>
          <w:lang w:val="ru-RU"/>
        </w:rPr>
        <w:t>.</w:t>
      </w:r>
    </w:p>
    <w:p w:rsidR="000F206E" w:rsidRPr="006C5752" w:rsidRDefault="00B034AB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20"/>
        <w:contextualSpacing/>
      </w:pPr>
      <w:r w:rsidRPr="006C5752">
        <w:t xml:space="preserve">3. Объем бюджетных ассигнований, формируемый за счет средств бюджета </w:t>
      </w:r>
      <w:r w:rsidR="00D057C4" w:rsidRPr="006C5752">
        <w:rPr>
          <w:lang w:val="ru-RU"/>
        </w:rPr>
        <w:t>Республики Татарстан</w:t>
      </w:r>
      <w:r w:rsidR="00BD39C1" w:rsidRPr="006C5752">
        <w:rPr>
          <w:lang w:val="ru-RU"/>
        </w:rPr>
        <w:t xml:space="preserve"> </w:t>
      </w:r>
      <w:r w:rsidRPr="006C5752">
        <w:t>для реализации отдельных природоохранных мероприятий</w:t>
      </w:r>
      <w:r>
        <w:t xml:space="preserve">, может быть </w:t>
      </w:r>
      <w:r w:rsidRPr="00507C90">
        <w:rPr>
          <w:color w:val="auto"/>
        </w:rPr>
        <w:t>уменьшен</w:t>
      </w:r>
      <w:r>
        <w:t xml:space="preserve"> в </w:t>
      </w:r>
      <w:r w:rsidRPr="006C5752">
        <w:t>текущем финансовом году и (или) очередном финансовом году на отрицательную разницу между фактически поступившим и прогнозируемым объемом доходов бюджета</w:t>
      </w:r>
      <w:r w:rsidR="00BD39C1" w:rsidRPr="006C5752">
        <w:rPr>
          <w:lang w:val="ru-RU"/>
        </w:rPr>
        <w:t xml:space="preserve"> </w:t>
      </w:r>
      <w:r w:rsidR="00D057C4" w:rsidRPr="006C5752">
        <w:rPr>
          <w:lang w:val="ru-RU"/>
        </w:rPr>
        <w:t>Республики Татарстан</w:t>
      </w:r>
      <w:r w:rsidRPr="006C5752">
        <w:t>, учитываемых при формировании бюджетных ассигнований на реализацию отдельных природоохранных мероприятий</w:t>
      </w:r>
      <w:r w:rsidR="00DB7036" w:rsidRPr="00DB7036">
        <w:t xml:space="preserve"> </w:t>
      </w:r>
      <w:r w:rsidR="00DB7036" w:rsidRPr="005035D3">
        <w:t xml:space="preserve">(за исключением ассигнований, выделенных из бюджета </w:t>
      </w:r>
      <w:r w:rsidR="005035D3" w:rsidRPr="005035D3">
        <w:rPr>
          <w:lang w:val="ru-RU"/>
        </w:rPr>
        <w:t xml:space="preserve">Республики Татарстан </w:t>
      </w:r>
      <w:r w:rsidR="00DB7036" w:rsidRPr="005035D3">
        <w:t xml:space="preserve">на </w:t>
      </w:r>
      <w:r w:rsidR="00DB7036" w:rsidRPr="005035D3">
        <w:rPr>
          <w:lang w:val="ru-RU"/>
        </w:rPr>
        <w:t>реализацию мероприятий, софинансируемых из федерального бюджета).</w:t>
      </w:r>
    </w:p>
    <w:p w:rsidR="000F206E" w:rsidRPr="00947E47" w:rsidRDefault="00B034AB" w:rsidP="00947E47">
      <w:pPr>
        <w:pStyle w:val="11"/>
        <w:shd w:val="clear" w:color="auto" w:fill="auto"/>
        <w:spacing w:before="0" w:after="100" w:afterAutospacing="1" w:line="240" w:lineRule="auto"/>
        <w:ind w:left="20" w:right="20" w:firstLine="720"/>
        <w:contextualSpacing/>
        <w:rPr>
          <w:lang w:val="ru-RU"/>
        </w:rPr>
      </w:pPr>
      <w:r w:rsidRPr="006C5752">
        <w:t>В случае превышения фактически поступивших доходов бюджета</w:t>
      </w:r>
      <w:r w:rsidR="00914E0E" w:rsidRPr="006C5752">
        <w:rPr>
          <w:lang w:val="ru-RU"/>
        </w:rPr>
        <w:t xml:space="preserve"> Республики Татарстан</w:t>
      </w:r>
      <w:r w:rsidRPr="006C5752">
        <w:t xml:space="preserve">, учитываемых при формировании бюджетных ассигнований на реализацию отдельных природоохранных мероприятий, над прогнозируемым объемом доходов, учитываемых планом природоохранных мероприятий </w:t>
      </w:r>
      <w:r w:rsidR="00284C9D" w:rsidRPr="006C5752">
        <w:rPr>
          <w:lang w:val="ru-RU"/>
        </w:rPr>
        <w:t>Республики Татарстан</w:t>
      </w:r>
      <w:r w:rsidRPr="006C5752">
        <w:t>, бюджетные ассигнования направляются на увеличение бюджетных ассигнований на</w:t>
      </w:r>
      <w:r>
        <w:t xml:space="preserve"> реализацию отдельных природоохранных </w:t>
      </w:r>
      <w:r>
        <w:lastRenderedPageBreak/>
        <w:t xml:space="preserve">мероприятий в очередном финансовом году в соответствии </w:t>
      </w:r>
      <w:r w:rsidR="00947E47">
        <w:t>с действующим законодательством</w:t>
      </w:r>
      <w:r w:rsidR="00947E47">
        <w:rPr>
          <w:lang w:val="ru-RU"/>
        </w:rPr>
        <w:t>.</w:t>
      </w:r>
    </w:p>
    <w:p w:rsidR="000F206E" w:rsidRPr="004D245F" w:rsidRDefault="00B034AB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20"/>
        <w:contextualSpacing/>
        <w:rPr>
          <w:lang w:val="ru-RU"/>
        </w:rPr>
      </w:pPr>
      <w:r>
        <w:t>Бюджетные ассигнования на реализацию отдельных природоохранных мероприятий, не использованные в текущем финансовом году, направляются на увеличение бюджетных ассигнований на реализацию отдельных природоохранных мероприятий в очередном финансовом году в соответствии с действующим законодательством, но не более суммы фактически поступивших доходов.</w:t>
      </w:r>
    </w:p>
    <w:p w:rsidR="001D2299" w:rsidRPr="00424A4E" w:rsidRDefault="001D2299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20"/>
        <w:contextualSpacing/>
        <w:rPr>
          <w:color w:val="auto"/>
          <w:lang w:val="ru-RU"/>
        </w:rPr>
      </w:pPr>
      <w:r>
        <w:rPr>
          <w:lang w:val="ru-RU"/>
        </w:rPr>
        <w:t>4</w:t>
      </w:r>
      <w:r w:rsidRPr="00424A4E">
        <w:rPr>
          <w:color w:val="auto"/>
          <w:lang w:val="ru-RU"/>
        </w:rPr>
        <w:t>. Формирование ассигнований на реализацию отдельных природоохранных мероприятий на очередной финансовый год и плановый период осуществляется в соответствии с Положением о составлении проекта бюджета Республики Татарстан</w:t>
      </w:r>
      <w:r w:rsidR="00623C83" w:rsidRPr="00424A4E">
        <w:rPr>
          <w:color w:val="auto"/>
          <w:lang w:val="ru-RU"/>
        </w:rPr>
        <w:t xml:space="preserve"> и проекта бюджета Территориального фонда обязательного медицинского страхования Республики Татарстан на очередной финансовый год и плановый период, утвержденным постановлением Кабинета Министров Республики Татарстан от 28.03.2008 №</w:t>
      </w:r>
      <w:r w:rsidR="00E469B3" w:rsidRPr="00424A4E">
        <w:rPr>
          <w:color w:val="auto"/>
          <w:lang w:val="ru-RU"/>
        </w:rPr>
        <w:t xml:space="preserve"> </w:t>
      </w:r>
      <w:r w:rsidR="00623C83" w:rsidRPr="00424A4E">
        <w:rPr>
          <w:color w:val="auto"/>
          <w:lang w:val="ru-RU"/>
        </w:rPr>
        <w:t>206, и настоящим Порядком.</w:t>
      </w:r>
      <w:r w:rsidRPr="00424A4E">
        <w:rPr>
          <w:color w:val="auto"/>
          <w:lang w:val="ru-RU"/>
        </w:rPr>
        <w:t xml:space="preserve"> </w:t>
      </w:r>
    </w:p>
    <w:p w:rsidR="000F206E" w:rsidRPr="006C5752" w:rsidRDefault="009C41C4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00"/>
        <w:contextualSpacing/>
      </w:pPr>
      <w:r>
        <w:rPr>
          <w:lang w:val="ru-RU"/>
        </w:rPr>
        <w:t>5</w:t>
      </w:r>
      <w:r w:rsidR="00B034AB">
        <w:t xml:space="preserve">. Главные администраторы доходов бюджета </w:t>
      </w:r>
      <w:r w:rsidR="00BF1348">
        <w:rPr>
          <w:lang w:val="ru-RU"/>
        </w:rPr>
        <w:t xml:space="preserve">Республики Татарстан </w:t>
      </w:r>
      <w:r w:rsidR="00B034AB">
        <w:t>по направлениям, указанным в пункте 2 настоящего Порядка, в соответствии с Правилами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</w:t>
      </w:r>
      <w:r w:rsidR="00623C83">
        <w:t xml:space="preserve"> ведении казенными учреждениями</w:t>
      </w:r>
      <w:r w:rsidR="00F864F4">
        <w:rPr>
          <w:lang w:val="ru-RU"/>
        </w:rPr>
        <w:t>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ми постановлением Правительства Российской Федерации от 29.12.2007 № 995, Положением о составлении проекта бюджета Республики Татарстан</w:t>
      </w:r>
      <w:r w:rsidR="00353994">
        <w:rPr>
          <w:lang w:val="ru-RU"/>
        </w:rPr>
        <w:t xml:space="preserve"> и проекта бюджета Территориального фонда обязательного медицинского страхования Республики Татарстан на очередной финансовый год и плановый период, утвержденным постановлением Кабинета министров Республики Татарстан от 28.03.2008 № 206,</w:t>
      </w:r>
      <w:r w:rsidR="00B034AB">
        <w:t xml:space="preserve"> представляют в </w:t>
      </w:r>
      <w:r w:rsidR="00623C83" w:rsidRPr="006C5752">
        <w:rPr>
          <w:lang w:val="ru-RU"/>
        </w:rPr>
        <w:t>Министерство</w:t>
      </w:r>
      <w:r w:rsidR="00B034AB" w:rsidRPr="006C5752">
        <w:t xml:space="preserve"> </w:t>
      </w:r>
      <w:r w:rsidR="00623C83" w:rsidRPr="006C5752">
        <w:rPr>
          <w:lang w:val="ru-RU"/>
        </w:rPr>
        <w:t xml:space="preserve">финансов Республики Татарстан </w:t>
      </w:r>
      <w:r w:rsidR="00B034AB" w:rsidRPr="006C5752">
        <w:t xml:space="preserve">прогноз поступления доходов </w:t>
      </w:r>
      <w:r w:rsidR="00623C83" w:rsidRPr="006C5752">
        <w:t>бюджета</w:t>
      </w:r>
      <w:r w:rsidR="00914E0E" w:rsidRPr="006C5752">
        <w:rPr>
          <w:lang w:val="ru-RU"/>
        </w:rPr>
        <w:t xml:space="preserve"> Республики Татарстан</w:t>
      </w:r>
      <w:r w:rsidR="00623C83" w:rsidRPr="006C5752">
        <w:t xml:space="preserve"> </w:t>
      </w:r>
      <w:r w:rsidR="00B034AB" w:rsidRPr="006C5752">
        <w:t>с пояснительной запиской, содержащей анализ факторов, влияющих на объем прогнозных показателей доходов в разрезе классификации доходов бюджетов Российской Федерации, в срок до 15 июня текущего года.</w:t>
      </w:r>
    </w:p>
    <w:p w:rsidR="000F206E" w:rsidRPr="006C5752" w:rsidRDefault="00B034AB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00"/>
        <w:contextualSpacing/>
      </w:pPr>
      <w:r w:rsidRPr="006C5752">
        <w:t xml:space="preserve">Главные администраторы доходов бюджета </w:t>
      </w:r>
      <w:r w:rsidR="00914E0E" w:rsidRPr="006C5752">
        <w:rPr>
          <w:lang w:val="ru-RU"/>
        </w:rPr>
        <w:t xml:space="preserve">Республики Татарстан </w:t>
      </w:r>
      <w:r w:rsidRPr="006C5752">
        <w:t>по направлениям, указанным в пункте 2 настоящего Порядка, в соответствии с Порядком составления и ведения кассового плана исполнения бюджета</w:t>
      </w:r>
      <w:r w:rsidR="00642B8F">
        <w:rPr>
          <w:lang w:val="ru-RU"/>
        </w:rPr>
        <w:t xml:space="preserve"> Республики Татарстан</w:t>
      </w:r>
      <w:r w:rsidRPr="006C5752">
        <w:t>, утвержденным приказом</w:t>
      </w:r>
      <w:r w:rsidR="00424A4E">
        <w:rPr>
          <w:lang w:val="ru-RU"/>
        </w:rPr>
        <w:t xml:space="preserve"> Министерства финансов </w:t>
      </w:r>
      <w:r w:rsidR="00E004A4" w:rsidRPr="006C5752">
        <w:rPr>
          <w:lang w:val="ru-RU"/>
        </w:rPr>
        <w:t>Республики Татарстан</w:t>
      </w:r>
      <w:r w:rsidRPr="006C5752">
        <w:t xml:space="preserve"> от </w:t>
      </w:r>
      <w:r w:rsidR="0019633D">
        <w:rPr>
          <w:lang w:val="ru-RU"/>
        </w:rPr>
        <w:t xml:space="preserve">07.07.2008 </w:t>
      </w:r>
      <w:r w:rsidRPr="006C5752">
        <w:t>№</w:t>
      </w:r>
      <w:r w:rsidR="00E004A4" w:rsidRPr="006C5752">
        <w:rPr>
          <w:lang w:val="ru-RU"/>
        </w:rPr>
        <w:t xml:space="preserve"> </w:t>
      </w:r>
      <w:r w:rsidR="0019633D">
        <w:rPr>
          <w:lang w:val="ru-RU"/>
        </w:rPr>
        <w:t>21-41-56</w:t>
      </w:r>
      <w:r w:rsidRPr="006C5752">
        <w:t xml:space="preserve">, представляют в </w:t>
      </w:r>
      <w:r w:rsidR="00424A4E">
        <w:rPr>
          <w:lang w:val="ru-RU"/>
        </w:rPr>
        <w:t xml:space="preserve">Министерство финансов </w:t>
      </w:r>
      <w:r w:rsidR="00E004A4" w:rsidRPr="006C5752">
        <w:rPr>
          <w:lang w:val="ru-RU"/>
        </w:rPr>
        <w:t>Республики Татарстан</w:t>
      </w:r>
      <w:r w:rsidRPr="006C5752">
        <w:t xml:space="preserve"> информацию о необходимости внесения изменений в объем прогнозных показателей доходов в разрезе классификации доходов бюджетов Российской Федерации в срок не позднее двадцати рабочих дней до начала очередного квартала начиная со второго квартала финансового года.</w:t>
      </w:r>
    </w:p>
    <w:p w:rsidR="000F206E" w:rsidRPr="006C5752" w:rsidRDefault="00B034AB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20"/>
        <w:contextualSpacing/>
      </w:pPr>
      <w:r w:rsidRPr="006C5752">
        <w:t xml:space="preserve">Министерство </w:t>
      </w:r>
      <w:r w:rsidR="00731C0E" w:rsidRPr="006C5752">
        <w:t>финансов</w:t>
      </w:r>
      <w:r w:rsidRPr="006C5752">
        <w:t xml:space="preserve"> </w:t>
      </w:r>
      <w:r w:rsidR="00731C0E" w:rsidRPr="006C5752">
        <w:rPr>
          <w:lang w:val="ru-RU"/>
        </w:rPr>
        <w:t>Республики Татарстан</w:t>
      </w:r>
      <w:r w:rsidRPr="006C5752">
        <w:t xml:space="preserve"> </w:t>
      </w:r>
      <w:r w:rsidRPr="00424A4E">
        <w:rPr>
          <w:color w:val="auto"/>
        </w:rPr>
        <w:t xml:space="preserve">в течение трех рабочих дней </w:t>
      </w:r>
      <w:r w:rsidRPr="006C5752">
        <w:t xml:space="preserve">после поступления информации от главных администраторов доходов </w:t>
      </w:r>
      <w:r w:rsidR="00623C83" w:rsidRPr="006C5752">
        <w:t>бюджета</w:t>
      </w:r>
      <w:r w:rsidR="00914E0E" w:rsidRPr="006C5752">
        <w:rPr>
          <w:lang w:val="ru-RU"/>
        </w:rPr>
        <w:t xml:space="preserve"> Республики Татарстан,</w:t>
      </w:r>
      <w:r w:rsidRPr="006C5752">
        <w:t xml:space="preserve"> указанной в абзацах первом и втором настоящего пункта, направляет полученную информацию в </w:t>
      </w:r>
      <w:r w:rsidR="00731C0E" w:rsidRPr="006C5752">
        <w:rPr>
          <w:lang w:val="ru-RU"/>
        </w:rPr>
        <w:t>Министерство</w:t>
      </w:r>
      <w:r w:rsidRPr="006C5752">
        <w:t xml:space="preserve"> </w:t>
      </w:r>
      <w:r w:rsidR="00731C0E" w:rsidRPr="006C5752">
        <w:rPr>
          <w:lang w:val="ru-RU"/>
        </w:rPr>
        <w:t xml:space="preserve">экологии и природных ресурсов Республики Татарстан </w:t>
      </w:r>
      <w:r w:rsidR="00731C0E" w:rsidRPr="006C5752">
        <w:t xml:space="preserve">(далее </w:t>
      </w:r>
      <w:r w:rsidR="007035CA">
        <w:rPr>
          <w:lang w:val="ru-RU"/>
        </w:rPr>
        <w:t>–</w:t>
      </w:r>
      <w:r w:rsidR="00731C0E" w:rsidRPr="006C5752">
        <w:t xml:space="preserve"> М</w:t>
      </w:r>
      <w:r w:rsidRPr="006C5752">
        <w:t>инистерство).</w:t>
      </w:r>
    </w:p>
    <w:p w:rsidR="000F206E" w:rsidRDefault="00E004A4" w:rsidP="00E004A4">
      <w:pPr>
        <w:pStyle w:val="11"/>
        <w:shd w:val="clear" w:color="auto" w:fill="auto"/>
        <w:tabs>
          <w:tab w:val="left" w:pos="1273"/>
        </w:tabs>
        <w:spacing w:before="0" w:after="100" w:afterAutospacing="1" w:line="240" w:lineRule="auto"/>
        <w:ind w:right="20" w:firstLine="709"/>
        <w:contextualSpacing/>
      </w:pPr>
      <w:r w:rsidRPr="006C5752">
        <w:rPr>
          <w:lang w:val="ru-RU"/>
        </w:rPr>
        <w:lastRenderedPageBreak/>
        <w:t xml:space="preserve">6. </w:t>
      </w:r>
      <w:r w:rsidR="00B034AB" w:rsidRPr="006C5752">
        <w:t>Распределение бюджетных ассигнований на</w:t>
      </w:r>
      <w:r w:rsidR="00B034AB">
        <w:t xml:space="preserve"> реализацию отдельных природоохранных мероприятий на очередной финансовый год и плановый период осуществляется по следующим направлениям:</w:t>
      </w:r>
    </w:p>
    <w:p w:rsidR="000F206E" w:rsidRDefault="007D5683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20"/>
        <w:contextualSpacing/>
      </w:pPr>
      <w:r>
        <w:rPr>
          <w:lang w:val="ru-RU"/>
        </w:rPr>
        <w:t xml:space="preserve">а) </w:t>
      </w:r>
      <w:r w:rsidR="00B034AB">
        <w:t xml:space="preserve">выявление и оценка объектов накопленного вреда окружающей среде и (или) организация работ по ликвидации накопленного вреда окружающей среде, в случае наличия на территории </w:t>
      </w:r>
      <w:r w:rsidR="00AD092D">
        <w:rPr>
          <w:lang w:val="ru-RU"/>
        </w:rPr>
        <w:t>Республики Татарстан</w:t>
      </w:r>
      <w:r w:rsidR="00B034AB">
        <w:t xml:space="preserve"> объектов накопленного вреда окружающей среде;</w:t>
      </w:r>
    </w:p>
    <w:p w:rsidR="000F206E" w:rsidRPr="006C5752" w:rsidRDefault="007D5683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20"/>
        <w:contextualSpacing/>
      </w:pPr>
      <w:r>
        <w:rPr>
          <w:lang w:val="ru-RU"/>
        </w:rPr>
        <w:t xml:space="preserve">б) </w:t>
      </w:r>
      <w:r w:rsidR="00B034AB">
        <w:t xml:space="preserve"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лучае отсутствия на </w:t>
      </w:r>
      <w:r w:rsidR="00B034AB" w:rsidRPr="006C5752">
        <w:t xml:space="preserve">территории </w:t>
      </w:r>
      <w:r w:rsidR="00AD092D" w:rsidRPr="006C5752">
        <w:rPr>
          <w:lang w:val="ru-RU"/>
        </w:rPr>
        <w:t xml:space="preserve">Республики Татарстан </w:t>
      </w:r>
      <w:r w:rsidR="00B034AB" w:rsidRPr="006C5752">
        <w:t>объектов накопленного вреда окружающей среде.</w:t>
      </w:r>
    </w:p>
    <w:p w:rsidR="000F206E" w:rsidRPr="006C5752" w:rsidRDefault="00E004A4" w:rsidP="00E004A4">
      <w:pPr>
        <w:pStyle w:val="11"/>
        <w:shd w:val="clear" w:color="auto" w:fill="auto"/>
        <w:tabs>
          <w:tab w:val="left" w:pos="1204"/>
        </w:tabs>
        <w:spacing w:before="0" w:after="100" w:afterAutospacing="1" w:line="240" w:lineRule="auto"/>
        <w:ind w:right="20" w:firstLine="740"/>
        <w:contextualSpacing/>
      </w:pPr>
      <w:r w:rsidRPr="006C5752">
        <w:rPr>
          <w:lang w:val="ru-RU"/>
        </w:rPr>
        <w:t xml:space="preserve">7. </w:t>
      </w:r>
      <w:r w:rsidR="00B034AB" w:rsidRPr="006C5752">
        <w:t xml:space="preserve">Конкретные направления расходования средств </w:t>
      </w:r>
      <w:r w:rsidR="00B034AB" w:rsidRPr="006C5752">
        <w:rPr>
          <w:color w:val="auto"/>
        </w:rPr>
        <w:t xml:space="preserve">бюджета </w:t>
      </w:r>
      <w:r w:rsidR="00D057C4" w:rsidRPr="006C5752">
        <w:rPr>
          <w:color w:val="auto"/>
          <w:lang w:val="ru-RU"/>
        </w:rPr>
        <w:t>Республики Татарстан</w:t>
      </w:r>
      <w:r w:rsidR="009C41C4" w:rsidRPr="006C5752">
        <w:rPr>
          <w:color w:val="FF0000"/>
          <w:lang w:val="ru-RU"/>
        </w:rPr>
        <w:t xml:space="preserve"> </w:t>
      </w:r>
      <w:r w:rsidR="00B034AB" w:rsidRPr="006C5752">
        <w:t>на реализацию отдельных природоохранных мероприятий определяются:</w:t>
      </w:r>
    </w:p>
    <w:p w:rsidR="000F206E" w:rsidRPr="006C5752" w:rsidRDefault="00B034AB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20"/>
        <w:contextualSpacing/>
        <w:rPr>
          <w:color w:val="auto"/>
        </w:rPr>
      </w:pPr>
      <w:r w:rsidRPr="006C5752">
        <w:rPr>
          <w:color w:val="auto"/>
        </w:rPr>
        <w:t xml:space="preserve">постановлениями </w:t>
      </w:r>
      <w:r w:rsidR="00AF70F3">
        <w:rPr>
          <w:color w:val="auto"/>
          <w:lang w:val="ru-RU"/>
        </w:rPr>
        <w:t>Кабинета Министров</w:t>
      </w:r>
      <w:r w:rsidRPr="006C5752">
        <w:rPr>
          <w:color w:val="auto"/>
        </w:rPr>
        <w:t xml:space="preserve"> </w:t>
      </w:r>
      <w:r w:rsidR="009C41C4" w:rsidRPr="006C5752">
        <w:rPr>
          <w:color w:val="auto"/>
          <w:lang w:val="ru-RU"/>
        </w:rPr>
        <w:t>Республики Татарстан</w:t>
      </w:r>
      <w:r w:rsidRPr="006C5752">
        <w:rPr>
          <w:color w:val="auto"/>
        </w:rPr>
        <w:t xml:space="preserve">, в том числе государственными программами </w:t>
      </w:r>
      <w:r w:rsidR="009C41C4" w:rsidRPr="006C5752">
        <w:rPr>
          <w:color w:val="auto"/>
          <w:lang w:val="ru-RU"/>
        </w:rPr>
        <w:t>Республики Татарстан</w:t>
      </w:r>
      <w:r w:rsidRPr="006C5752">
        <w:rPr>
          <w:color w:val="auto"/>
        </w:rPr>
        <w:t>;</w:t>
      </w:r>
    </w:p>
    <w:p w:rsidR="000F206E" w:rsidRDefault="00B034AB" w:rsidP="006D7DF4">
      <w:pPr>
        <w:pStyle w:val="11"/>
        <w:shd w:val="clear" w:color="auto" w:fill="auto"/>
        <w:tabs>
          <w:tab w:val="left" w:pos="1204"/>
        </w:tabs>
        <w:spacing w:before="0" w:after="100" w:afterAutospacing="1" w:line="240" w:lineRule="auto"/>
        <w:ind w:right="20" w:firstLine="740"/>
        <w:contextualSpacing/>
      </w:pPr>
      <w:r w:rsidRPr="006C5752">
        <w:t>планом природоохранных</w:t>
      </w:r>
      <w:r>
        <w:t xml:space="preserve"> мероприятий </w:t>
      </w:r>
      <w:r w:rsidR="00E20A3A">
        <w:rPr>
          <w:lang w:val="ru-RU"/>
        </w:rPr>
        <w:t>Республики Татарстан</w:t>
      </w:r>
      <w:r>
        <w:t xml:space="preserve">, не являющимся основанием для возникновения соответствующих расходных обязательств </w:t>
      </w:r>
      <w:r w:rsidR="00E20A3A">
        <w:rPr>
          <w:lang w:val="ru-RU"/>
        </w:rPr>
        <w:t>Республики Татарстан</w:t>
      </w:r>
      <w:r w:rsidR="00E20A3A">
        <w:t xml:space="preserve"> и утверждаемым М</w:t>
      </w:r>
      <w:r>
        <w:t xml:space="preserve">инистерством по согласованию с Министерством природных ресурсов </w:t>
      </w:r>
      <w:r w:rsidR="006D7DF4">
        <w:t>и экологии Российской Федерации</w:t>
      </w:r>
      <w:r w:rsidR="006D7DF4">
        <w:rPr>
          <w:lang w:val="ru-RU"/>
        </w:rPr>
        <w:t>.</w:t>
      </w:r>
    </w:p>
    <w:p w:rsidR="000F206E" w:rsidRDefault="00B034AB" w:rsidP="004558FB">
      <w:pPr>
        <w:pStyle w:val="11"/>
        <w:shd w:val="clear" w:color="auto" w:fill="auto"/>
        <w:spacing w:before="0" w:after="100" w:afterAutospacing="1" w:line="240" w:lineRule="auto"/>
        <w:ind w:left="40" w:right="40" w:firstLine="720"/>
        <w:contextualSpacing/>
      </w:pPr>
      <w:r>
        <w:t xml:space="preserve">Министерство обеспечивает включение планируемых расходов за счет средств бюджета </w:t>
      </w:r>
      <w:r w:rsidR="00914E0E">
        <w:rPr>
          <w:lang w:val="ru-RU"/>
        </w:rPr>
        <w:t xml:space="preserve">Республики Татарстан </w:t>
      </w:r>
      <w:r>
        <w:t xml:space="preserve">по направлениям, указанным в пункте </w:t>
      </w:r>
      <w:r w:rsidR="007D5683">
        <w:rPr>
          <w:lang w:val="ru-RU"/>
        </w:rPr>
        <w:t>6</w:t>
      </w:r>
      <w:r>
        <w:t xml:space="preserve"> настоящего Порядка, в план природоохранных мероприятий </w:t>
      </w:r>
      <w:r w:rsidR="00E20A3A">
        <w:rPr>
          <w:lang w:val="ru-RU"/>
        </w:rPr>
        <w:t>Республики Татарстан</w:t>
      </w:r>
      <w:r>
        <w:t>.</w:t>
      </w:r>
    </w:p>
    <w:p w:rsidR="000F206E" w:rsidRDefault="00E004A4" w:rsidP="00E004A4">
      <w:pPr>
        <w:pStyle w:val="11"/>
        <w:shd w:val="clear" w:color="auto" w:fill="auto"/>
        <w:tabs>
          <w:tab w:val="left" w:pos="1286"/>
        </w:tabs>
        <w:spacing w:before="0" w:after="100" w:afterAutospacing="1" w:line="240" w:lineRule="auto"/>
        <w:ind w:right="40" w:firstLine="760"/>
        <w:contextualSpacing/>
      </w:pPr>
      <w:r>
        <w:rPr>
          <w:lang w:val="ru-RU"/>
        </w:rPr>
        <w:t xml:space="preserve">8. </w:t>
      </w:r>
      <w:r w:rsidR="00B034AB" w:rsidRPr="006C5752">
        <w:t xml:space="preserve">Использование бюджетных ассигнований на реализацию отдельных природоохранных мероприятий осуществляется соответствующими главными распорядителями средств </w:t>
      </w:r>
      <w:r w:rsidR="007D5683" w:rsidRPr="006C5752">
        <w:rPr>
          <w:color w:val="auto"/>
        </w:rPr>
        <w:t xml:space="preserve">бюджета </w:t>
      </w:r>
      <w:r w:rsidR="00D057C4" w:rsidRPr="006C5752">
        <w:rPr>
          <w:color w:val="auto"/>
          <w:lang w:val="ru-RU"/>
        </w:rPr>
        <w:t>Республики Татарстан</w:t>
      </w:r>
      <w:r w:rsidR="00B034AB" w:rsidRPr="006C5752">
        <w:t xml:space="preserve"> в соответствии с установленными полномочиями</w:t>
      </w:r>
      <w:r w:rsidR="00B034AB">
        <w:t xml:space="preserve"> и доведенными бюджетными ассигнованиями на осуществление расходов по направлениям, указанным в пункте </w:t>
      </w:r>
      <w:r w:rsidR="007D5683">
        <w:rPr>
          <w:lang w:val="ru-RU"/>
        </w:rPr>
        <w:t>6</w:t>
      </w:r>
      <w:r w:rsidR="00B034AB">
        <w:t xml:space="preserve"> настоящего Порядка.</w:t>
      </w:r>
    </w:p>
    <w:p w:rsidR="000F206E" w:rsidRPr="00AF70F3" w:rsidRDefault="00E004A4" w:rsidP="00E004A4">
      <w:pPr>
        <w:pStyle w:val="11"/>
        <w:shd w:val="clear" w:color="auto" w:fill="auto"/>
        <w:tabs>
          <w:tab w:val="left" w:pos="1178"/>
        </w:tabs>
        <w:spacing w:before="0" w:after="100" w:afterAutospacing="1" w:line="240" w:lineRule="auto"/>
        <w:ind w:right="40" w:firstLine="851"/>
        <w:contextualSpacing/>
      </w:pPr>
      <w:r w:rsidRPr="00AF70F3">
        <w:rPr>
          <w:lang w:val="ru-RU"/>
        </w:rPr>
        <w:t xml:space="preserve">9. </w:t>
      </w:r>
      <w:r w:rsidR="00B034AB" w:rsidRPr="00AF70F3">
        <w:t xml:space="preserve">В целях обеспечения формирования плана природоохранных мероприятий </w:t>
      </w:r>
      <w:r w:rsidR="00E20A3A" w:rsidRPr="00AF70F3">
        <w:rPr>
          <w:lang w:val="ru-RU"/>
        </w:rPr>
        <w:t>Республики Татарстан</w:t>
      </w:r>
      <w:r w:rsidR="00B034AB" w:rsidRPr="00AF70F3">
        <w:t xml:space="preserve"> </w:t>
      </w:r>
      <w:r w:rsidR="00876837" w:rsidRPr="002A5AD1">
        <w:rPr>
          <w:lang w:val="ru-RU"/>
        </w:rPr>
        <w:t>Исполнительные комитеты муниципальных районов Республики Татарстан (</w:t>
      </w:r>
      <w:r w:rsidR="00B034AB" w:rsidRPr="002A5AD1">
        <w:t>городских округов</w:t>
      </w:r>
      <w:r w:rsidR="00876837" w:rsidRPr="002A5AD1">
        <w:rPr>
          <w:lang w:val="ru-RU"/>
        </w:rPr>
        <w:t>)</w:t>
      </w:r>
      <w:r w:rsidR="00B034AB" w:rsidRPr="002A5AD1">
        <w:t xml:space="preserve"> (далее </w:t>
      </w:r>
      <w:r w:rsidR="000C6FFA" w:rsidRPr="002A5AD1">
        <w:rPr>
          <w:lang w:val="ru-RU"/>
        </w:rPr>
        <w:t>–</w:t>
      </w:r>
      <w:r w:rsidR="00B034AB" w:rsidRPr="002A5AD1">
        <w:t xml:space="preserve"> органы местного самоуправления) направляют</w:t>
      </w:r>
      <w:r w:rsidR="00B034AB" w:rsidRPr="00AF70F3">
        <w:t xml:space="preserve"> в адрес </w:t>
      </w:r>
      <w:r w:rsidR="00876837" w:rsidRPr="00AF70F3">
        <w:rPr>
          <w:lang w:val="ru-RU"/>
        </w:rPr>
        <w:t xml:space="preserve">Министерства </w:t>
      </w:r>
      <w:r w:rsidR="00B034AB" w:rsidRPr="00AF70F3">
        <w:t xml:space="preserve">в установленные приказом </w:t>
      </w:r>
      <w:r w:rsidR="00876837" w:rsidRPr="00AF70F3">
        <w:rPr>
          <w:lang w:val="ru-RU"/>
        </w:rPr>
        <w:t>Министерства</w:t>
      </w:r>
      <w:r w:rsidR="00B034AB" w:rsidRPr="00AF70F3">
        <w:t xml:space="preserve"> сроки перечень отдельных природоохранных мероприятий, планируемых органами местного самоуправления к реализации на территории соответствующего </w:t>
      </w:r>
      <w:r w:rsidR="00D057C4" w:rsidRPr="00AF70F3">
        <w:t>Республики Татарстан</w:t>
      </w:r>
      <w:r w:rsidR="00B034AB" w:rsidRPr="00AF70F3">
        <w:t xml:space="preserve"> </w:t>
      </w:r>
      <w:r w:rsidR="00876837" w:rsidRPr="00AF70F3">
        <w:rPr>
          <w:lang w:val="ru-RU"/>
        </w:rPr>
        <w:t>Республики Татарстан</w:t>
      </w:r>
      <w:r w:rsidR="00B034AB" w:rsidRPr="00AF70F3">
        <w:t xml:space="preserve">, для их последующего включения в план природоохранных мероприятий </w:t>
      </w:r>
      <w:r w:rsidR="00876837" w:rsidRPr="00AF70F3">
        <w:rPr>
          <w:lang w:val="ru-RU"/>
        </w:rPr>
        <w:t>Республики Татарстан.</w:t>
      </w:r>
    </w:p>
    <w:p w:rsidR="000F206E" w:rsidRDefault="00B034AB" w:rsidP="004558FB">
      <w:pPr>
        <w:pStyle w:val="11"/>
        <w:shd w:val="clear" w:color="auto" w:fill="auto"/>
        <w:spacing w:before="0" w:after="100" w:afterAutospacing="1" w:line="240" w:lineRule="auto"/>
        <w:ind w:left="40" w:right="40" w:firstLine="720"/>
        <w:contextualSpacing/>
      </w:pPr>
      <w:r w:rsidRPr="00AF70F3">
        <w:t>В случае</w:t>
      </w:r>
      <w:r>
        <w:t xml:space="preserve"> возникновения ситуации или события, влекущих за собой необходимость внесения изменений в ранее подготовленный план природоохранных мероприятий </w:t>
      </w:r>
      <w:r w:rsidR="00876837">
        <w:rPr>
          <w:lang w:val="ru-RU"/>
        </w:rPr>
        <w:t>Республики Татарстан</w:t>
      </w:r>
      <w:r>
        <w:t>, органы местного самоуправления в сроки</w:t>
      </w:r>
      <w:r w:rsidRPr="002A5AD1">
        <w:t xml:space="preserve">, </w:t>
      </w:r>
      <w:r w:rsidRPr="002A5AD1">
        <w:rPr>
          <w:color w:val="auto"/>
        </w:rPr>
        <w:t xml:space="preserve">установленные приказом </w:t>
      </w:r>
      <w:r w:rsidR="00876837" w:rsidRPr="002A5AD1">
        <w:rPr>
          <w:color w:val="auto"/>
          <w:lang w:val="ru-RU"/>
        </w:rPr>
        <w:t>Министерства</w:t>
      </w:r>
      <w:r w:rsidR="00876837" w:rsidRPr="002A5AD1">
        <w:rPr>
          <w:color w:val="auto"/>
        </w:rPr>
        <w:t>, на</w:t>
      </w:r>
      <w:r w:rsidR="00876837">
        <w:t>правляют в адрес М</w:t>
      </w:r>
      <w:r>
        <w:t>инистерства соответствующие сведения.</w:t>
      </w:r>
    </w:p>
    <w:p w:rsidR="000F206E" w:rsidRDefault="00B034AB" w:rsidP="004558FB">
      <w:pPr>
        <w:pStyle w:val="11"/>
        <w:shd w:val="clear" w:color="auto" w:fill="auto"/>
        <w:spacing w:before="0" w:after="100" w:afterAutospacing="1" w:line="240" w:lineRule="auto"/>
        <w:ind w:left="40" w:right="40" w:firstLine="720"/>
        <w:contextualSpacing/>
      </w:pPr>
      <w:r>
        <w:t xml:space="preserve">При формировании перечня отдельных природоохранных мероприятий, планируемых к реализации на территории соответствующего </w:t>
      </w:r>
      <w:r w:rsidR="00C663CF">
        <w:rPr>
          <w:lang w:val="ru-RU"/>
        </w:rPr>
        <w:t xml:space="preserve">муниципального </w:t>
      </w:r>
      <w:r w:rsidR="00C663CF">
        <w:rPr>
          <w:lang w:val="ru-RU"/>
        </w:rPr>
        <w:lastRenderedPageBreak/>
        <w:t xml:space="preserve">образования </w:t>
      </w:r>
      <w:r w:rsidR="00D057C4">
        <w:t>Республики Татарстан</w:t>
      </w:r>
      <w:r>
        <w:t xml:space="preserve"> </w:t>
      </w:r>
      <w:r w:rsidR="00876837">
        <w:rPr>
          <w:lang w:val="ru-RU"/>
        </w:rPr>
        <w:t>Республики Татарстан</w:t>
      </w:r>
      <w:r>
        <w:t xml:space="preserve">, органам местного самоуправления необходимо руководствоваться </w:t>
      </w:r>
      <w:r w:rsidR="00C663CF">
        <w:t>правилами разработки и согласования плана природоохранных мероприятий субъекта Российской Федерации, а также составом такого плана и требованиями к его содержанию</w:t>
      </w:r>
      <w:r w:rsidR="00AF70F3">
        <w:rPr>
          <w:lang w:val="ru-RU"/>
        </w:rPr>
        <w:t xml:space="preserve"> согласно</w:t>
      </w:r>
      <w:r w:rsidR="00C663CF">
        <w:t xml:space="preserve"> </w:t>
      </w:r>
      <w:r w:rsidR="00C663CF">
        <w:rPr>
          <w:lang w:val="ru-RU"/>
        </w:rPr>
        <w:t>постановлени</w:t>
      </w:r>
      <w:r w:rsidR="00AF70F3">
        <w:rPr>
          <w:lang w:val="ru-RU"/>
        </w:rPr>
        <w:t>ю</w:t>
      </w:r>
      <w:r w:rsidR="00C663CF">
        <w:rPr>
          <w:lang w:val="ru-RU"/>
        </w:rPr>
        <w:t xml:space="preserve"> Правительства Российской Федерации </w:t>
      </w:r>
      <w:r w:rsidR="00C663CF" w:rsidRPr="004C1DDB">
        <w:rPr>
          <w:rFonts w:eastAsiaTheme="minorHAnsi"/>
          <w:bCs/>
          <w:iCs/>
        </w:rPr>
        <w:t>от 02.08.2022 № 1370</w:t>
      </w:r>
      <w:r w:rsidR="00C663CF">
        <w:rPr>
          <w:rFonts w:eastAsiaTheme="minorHAnsi"/>
          <w:bCs/>
          <w:iCs/>
          <w:lang w:val="ru-RU"/>
        </w:rPr>
        <w:t xml:space="preserve"> «</w:t>
      </w:r>
      <w:r w:rsidR="00C663CF" w:rsidRPr="007229A6">
        <w:t>О 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, субъекта Российской Федерации»</w:t>
      </w:r>
      <w:r>
        <w:t>.</w:t>
      </w:r>
    </w:p>
    <w:p w:rsidR="000F206E" w:rsidRDefault="00B034AB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00"/>
        <w:contextualSpacing/>
      </w:pPr>
      <w:r>
        <w:t xml:space="preserve">Использование соответствующими органами местного самоуправления бюджетных ассигнований на реализацию отдельных природоохранных мероприятий осуществляется в соответствии с бюджетным законодательством Российской Федерации, установленными полномочиями по направлениям, указанным в пункте </w:t>
      </w:r>
      <w:r w:rsidR="007D5683">
        <w:rPr>
          <w:lang w:val="ru-RU"/>
        </w:rPr>
        <w:t>6</w:t>
      </w:r>
      <w:r>
        <w:t xml:space="preserve"> настоящего Порядка, и планом природоохранных мероприятий </w:t>
      </w:r>
      <w:r w:rsidR="00876837">
        <w:rPr>
          <w:lang w:val="ru-RU"/>
        </w:rPr>
        <w:t>Республики Татарстан</w:t>
      </w:r>
      <w:r>
        <w:t>.</w:t>
      </w:r>
    </w:p>
    <w:p w:rsidR="000F206E" w:rsidRPr="008B4511" w:rsidRDefault="007D5683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00"/>
        <w:contextualSpacing/>
        <w:rPr>
          <w:lang w:val="ru-RU"/>
        </w:rPr>
      </w:pPr>
      <w:r>
        <w:rPr>
          <w:lang w:val="ru-RU"/>
        </w:rPr>
        <w:t>10</w:t>
      </w:r>
      <w:r w:rsidR="00B034AB">
        <w:t xml:space="preserve">. В целях обеспечения формирования плана природоохранных мероприятий </w:t>
      </w:r>
      <w:r w:rsidR="00875AB2">
        <w:rPr>
          <w:lang w:val="ru-RU"/>
        </w:rPr>
        <w:t xml:space="preserve">Республики Татарстан </w:t>
      </w:r>
      <w:r w:rsidR="00B034AB" w:rsidRPr="002A5AD1">
        <w:rPr>
          <w:color w:val="auto"/>
        </w:rPr>
        <w:t xml:space="preserve">главные распорядители средств бюджета </w:t>
      </w:r>
      <w:r w:rsidR="00D057C4" w:rsidRPr="002A5AD1">
        <w:rPr>
          <w:color w:val="auto"/>
          <w:lang w:val="ru-RU"/>
        </w:rPr>
        <w:t xml:space="preserve">Республики </w:t>
      </w:r>
      <w:r w:rsidR="00D057C4" w:rsidRPr="008B4511">
        <w:rPr>
          <w:lang w:val="ru-RU"/>
        </w:rPr>
        <w:t>Татарстан</w:t>
      </w:r>
      <w:r w:rsidR="00875AB2" w:rsidRPr="008B4511">
        <w:rPr>
          <w:lang w:val="ru-RU"/>
        </w:rPr>
        <w:t xml:space="preserve"> </w:t>
      </w:r>
      <w:r w:rsidR="00B034AB" w:rsidRPr="008B4511">
        <w:t xml:space="preserve">направляют в адрес </w:t>
      </w:r>
      <w:r w:rsidRPr="008B4511">
        <w:rPr>
          <w:lang w:val="ru-RU"/>
        </w:rPr>
        <w:t>Министерства</w:t>
      </w:r>
      <w:r w:rsidR="00B034AB" w:rsidRPr="008B4511">
        <w:t xml:space="preserve"> </w:t>
      </w:r>
      <w:r w:rsidR="00B034AB" w:rsidRPr="002A5AD1">
        <w:rPr>
          <w:color w:val="auto"/>
        </w:rPr>
        <w:t xml:space="preserve">в установленные приказом </w:t>
      </w:r>
      <w:r w:rsidRPr="002A5AD1">
        <w:rPr>
          <w:color w:val="auto"/>
          <w:lang w:val="ru-RU"/>
        </w:rPr>
        <w:t>Министерства</w:t>
      </w:r>
      <w:r w:rsidR="00B034AB" w:rsidRPr="002A5AD1">
        <w:rPr>
          <w:color w:val="auto"/>
        </w:rPr>
        <w:t xml:space="preserve"> сроки</w:t>
      </w:r>
      <w:r w:rsidR="00B034AB" w:rsidRPr="008B4511">
        <w:t xml:space="preserve"> перечень отдельных природоохранных мероприятий, планируемых к реализации главными распределителями средств бюджета</w:t>
      </w:r>
      <w:r w:rsidR="00C663CF" w:rsidRPr="008B4511">
        <w:rPr>
          <w:lang w:val="ru-RU"/>
        </w:rPr>
        <w:t xml:space="preserve"> Республики Татарстан</w:t>
      </w:r>
      <w:r w:rsidR="00B034AB" w:rsidRPr="008B4511">
        <w:t xml:space="preserve">, для их последующего включения в план природоохранных мероприятий </w:t>
      </w:r>
      <w:r w:rsidRPr="008B4511">
        <w:rPr>
          <w:lang w:val="ru-RU"/>
        </w:rPr>
        <w:t>Республики Татарстан.</w:t>
      </w:r>
    </w:p>
    <w:p w:rsidR="000F206E" w:rsidRPr="008B4511" w:rsidRDefault="00B034AB" w:rsidP="004558FB">
      <w:pPr>
        <w:pStyle w:val="11"/>
        <w:shd w:val="clear" w:color="auto" w:fill="auto"/>
        <w:spacing w:before="0" w:after="100" w:afterAutospacing="1" w:line="240" w:lineRule="auto"/>
        <w:ind w:left="20" w:right="20" w:firstLine="700"/>
        <w:contextualSpacing/>
      </w:pPr>
      <w:r w:rsidRPr="008B4511">
        <w:t xml:space="preserve">В случае возникновения ситуации или события, влекущих за собой необходимость внесения изменений в ранее подготовленный план природоохранных мероприятий, главные распорядители средств </w:t>
      </w:r>
      <w:r w:rsidR="007D5683" w:rsidRPr="008B4511">
        <w:t xml:space="preserve">бюджета </w:t>
      </w:r>
      <w:r w:rsidR="00D057C4" w:rsidRPr="008B4511">
        <w:rPr>
          <w:lang w:val="ru-RU"/>
        </w:rPr>
        <w:t>Республики Татарстан</w:t>
      </w:r>
      <w:r w:rsidRPr="008B4511">
        <w:t xml:space="preserve"> в сроки, </w:t>
      </w:r>
      <w:r w:rsidRPr="002A5AD1">
        <w:rPr>
          <w:color w:val="auto"/>
        </w:rPr>
        <w:t>уста</w:t>
      </w:r>
      <w:r w:rsidR="007D5683" w:rsidRPr="002A5AD1">
        <w:rPr>
          <w:color w:val="auto"/>
        </w:rPr>
        <w:t>новленные приказом М</w:t>
      </w:r>
      <w:r w:rsidRPr="002A5AD1">
        <w:rPr>
          <w:color w:val="auto"/>
        </w:rPr>
        <w:t>и</w:t>
      </w:r>
      <w:r w:rsidR="007D5683" w:rsidRPr="002A5AD1">
        <w:rPr>
          <w:color w:val="auto"/>
        </w:rPr>
        <w:t>нистерства</w:t>
      </w:r>
      <w:r w:rsidR="007D5683" w:rsidRPr="008B4511">
        <w:t>, направляют в адрес М</w:t>
      </w:r>
      <w:r w:rsidRPr="008B4511">
        <w:t>инистерства соответствующие сведения.</w:t>
      </w:r>
    </w:p>
    <w:p w:rsidR="00C315CF" w:rsidRDefault="00B034AB" w:rsidP="00C315CF">
      <w:pPr>
        <w:pStyle w:val="11"/>
        <w:shd w:val="clear" w:color="auto" w:fill="auto"/>
        <w:spacing w:before="0" w:after="100" w:afterAutospacing="1" w:line="240" w:lineRule="auto"/>
        <w:ind w:left="40" w:right="40" w:firstLine="720"/>
        <w:contextualSpacing/>
      </w:pPr>
      <w:r w:rsidRPr="008B4511">
        <w:t xml:space="preserve">При формировании перечня отдельных природоохранных мероприятий, планируемых к реализации, главным распределителям средств </w:t>
      </w:r>
      <w:r w:rsidR="007D5683" w:rsidRPr="008B4511">
        <w:t xml:space="preserve">бюджета </w:t>
      </w:r>
      <w:r w:rsidR="00D057C4" w:rsidRPr="008B4511">
        <w:rPr>
          <w:lang w:val="ru-RU"/>
        </w:rPr>
        <w:t>Республики Татарстан</w:t>
      </w:r>
      <w:r w:rsidRPr="008B4511">
        <w:t xml:space="preserve"> </w:t>
      </w:r>
      <w:r w:rsidR="008B4511">
        <w:rPr>
          <w:lang w:val="ru-RU"/>
        </w:rPr>
        <w:t xml:space="preserve">необходимо </w:t>
      </w:r>
      <w:r w:rsidRPr="008B4511">
        <w:t>руководствоваться установленными правилами разработки и согласования плана природоохранных мероприятий субъекта Российской</w:t>
      </w:r>
      <w:r>
        <w:t xml:space="preserve"> Федерации, а также составом такого плана и требованиями к его содержанию, </w:t>
      </w:r>
      <w:r w:rsidR="002A5AD1">
        <w:rPr>
          <w:lang w:val="ru-RU"/>
        </w:rPr>
        <w:t xml:space="preserve">утвержденными </w:t>
      </w:r>
      <w:r w:rsidR="00C315CF">
        <w:rPr>
          <w:lang w:val="ru-RU"/>
        </w:rPr>
        <w:t xml:space="preserve">постановлением Правительства Российской Федерации </w:t>
      </w:r>
      <w:r w:rsidR="00C315CF" w:rsidRPr="004C1DDB">
        <w:rPr>
          <w:rFonts w:eastAsiaTheme="minorHAnsi"/>
          <w:bCs/>
          <w:iCs/>
        </w:rPr>
        <w:t>от 02.08.2022 № 1370</w:t>
      </w:r>
      <w:r w:rsidR="00C315CF">
        <w:rPr>
          <w:rFonts w:eastAsiaTheme="minorHAnsi"/>
          <w:bCs/>
          <w:iCs/>
          <w:lang w:val="ru-RU"/>
        </w:rPr>
        <w:t xml:space="preserve"> «</w:t>
      </w:r>
      <w:r w:rsidR="00C315CF" w:rsidRPr="007229A6">
        <w:t>О 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, субъекта Российской Федерации»</w:t>
      </w:r>
      <w:r w:rsidR="00C315CF">
        <w:t>.</w:t>
      </w:r>
    </w:p>
    <w:p w:rsidR="000F206E" w:rsidRDefault="00B034AB" w:rsidP="00C315CF">
      <w:pPr>
        <w:pStyle w:val="11"/>
        <w:shd w:val="clear" w:color="auto" w:fill="auto"/>
        <w:spacing w:before="0" w:after="100" w:afterAutospacing="1" w:line="240" w:lineRule="auto"/>
        <w:ind w:left="20" w:right="20" w:firstLine="700"/>
        <w:contextualSpacing/>
      </w:pPr>
      <w:r>
        <w:t xml:space="preserve">Использование главными </w:t>
      </w:r>
      <w:r w:rsidRPr="008B4511">
        <w:t xml:space="preserve">распределителями средств </w:t>
      </w:r>
      <w:r w:rsidR="007D5683" w:rsidRPr="008B4511">
        <w:t xml:space="preserve">бюджета </w:t>
      </w:r>
      <w:r w:rsidR="00D057C4" w:rsidRPr="008B4511">
        <w:rPr>
          <w:lang w:val="ru-RU"/>
        </w:rPr>
        <w:t>Республики Татарстан</w:t>
      </w:r>
      <w:r w:rsidR="007D5683" w:rsidRPr="008B4511">
        <w:t xml:space="preserve"> </w:t>
      </w:r>
      <w:r w:rsidRPr="008B4511">
        <w:t>бюджетных ассигнований на реализацию</w:t>
      </w:r>
      <w:r>
        <w:t xml:space="preserve"> отдельных природоохранных мероприятий осуществляется в соответствии с бюджетным законодательством Российской Федерации, установленными полномочиями по направлениям, указанным в пункте </w:t>
      </w:r>
      <w:r w:rsidR="007D5683">
        <w:rPr>
          <w:lang w:val="ru-RU"/>
        </w:rPr>
        <w:t>6</w:t>
      </w:r>
      <w:r>
        <w:t xml:space="preserve"> настоящего Порядка, и планом природоохранных мероприятий </w:t>
      </w:r>
      <w:r w:rsidR="007D5683">
        <w:rPr>
          <w:lang w:val="ru-RU"/>
        </w:rPr>
        <w:t>Республики Татарстан</w:t>
      </w:r>
      <w:r>
        <w:t>.</w:t>
      </w:r>
    </w:p>
    <w:p w:rsidR="008B4511" w:rsidRDefault="00E004A4" w:rsidP="008B4511">
      <w:pPr>
        <w:pStyle w:val="11"/>
        <w:shd w:val="clear" w:color="auto" w:fill="auto"/>
        <w:spacing w:before="0" w:after="100" w:afterAutospacing="1" w:line="240" w:lineRule="auto"/>
        <w:ind w:left="40" w:right="40" w:firstLine="700"/>
        <w:contextualSpacing/>
      </w:pPr>
      <w:r>
        <w:t>11</w:t>
      </w:r>
      <w:r w:rsidR="00B034AB" w:rsidRPr="002A5AD1">
        <w:t xml:space="preserve">. </w:t>
      </w:r>
      <w:r w:rsidR="008B4511" w:rsidRPr="002A5AD1">
        <w:rPr>
          <w:lang w:val="ru-RU"/>
        </w:rPr>
        <w:t>Органы местного самоуправления</w:t>
      </w:r>
      <w:r w:rsidR="008B4511" w:rsidRPr="002A5AD1">
        <w:rPr>
          <w:color w:val="auto"/>
          <w:lang w:val="ru-RU"/>
        </w:rPr>
        <w:t xml:space="preserve"> ежемесячно в срок до 10 числа месяца, следующего за отчетным, направляют в адрес Министер</w:t>
      </w:r>
      <w:r w:rsidR="008B4511" w:rsidRPr="002A5AD1">
        <w:rPr>
          <w:lang w:val="ru-RU"/>
        </w:rPr>
        <w:t>ства</w:t>
      </w:r>
      <w:r w:rsidR="008B4511" w:rsidRPr="002A5AD1">
        <w:t xml:space="preserve"> отчет об исполнении плана природоохранных мероприятий </w:t>
      </w:r>
      <w:r w:rsidR="008B4511" w:rsidRPr="002A5AD1">
        <w:rPr>
          <w:lang w:val="ru-RU"/>
        </w:rPr>
        <w:t xml:space="preserve">Республики Татарстан </w:t>
      </w:r>
      <w:r w:rsidR="008B4511" w:rsidRPr="002A5AD1">
        <w:t xml:space="preserve">по форме, утвержденной </w:t>
      </w:r>
      <w:r w:rsidR="008B4511" w:rsidRPr="002A5AD1">
        <w:rPr>
          <w:lang w:val="ru-RU"/>
        </w:rPr>
        <w:t>Министерством</w:t>
      </w:r>
      <w:r w:rsidR="008B4511" w:rsidRPr="002A5AD1">
        <w:t>.</w:t>
      </w:r>
    </w:p>
    <w:p w:rsidR="008B4511" w:rsidRDefault="008B4511" w:rsidP="004558FB">
      <w:pPr>
        <w:pStyle w:val="11"/>
        <w:shd w:val="clear" w:color="auto" w:fill="auto"/>
        <w:spacing w:before="0" w:after="100" w:afterAutospacing="1" w:line="240" w:lineRule="auto"/>
        <w:ind w:left="40" w:right="40" w:firstLine="700"/>
        <w:contextualSpacing/>
        <w:rPr>
          <w:lang w:val="ru-RU"/>
        </w:rPr>
      </w:pPr>
      <w:r>
        <w:rPr>
          <w:lang w:val="ru-RU"/>
        </w:rPr>
        <w:lastRenderedPageBreak/>
        <w:t xml:space="preserve">Для формирования сводного годового отчета об исполнении плана природоохранных мероприятий Республики Татарстан главные распорядители бюджетных средств и органы местного самоуправления, реализующие отдельные природоохранные мероприятия, которым предусмотрены бюджетные ассигнования на реализацию отдельных природоохранных мероприятий, до 10 числа месяца, следующего за отчетным годом, представляют в Министерство отчет об использовании бюджетных ассигнований на реализацию отдельных природоохранных мероприятий с пояснительной запиской в разрезе кодов бюджетной классификации расходов по направлениям, указанным в пункте 5 настоящего порядка и плане природоохранных мероприятий Республики Татарстан.  </w:t>
      </w:r>
    </w:p>
    <w:p w:rsidR="004362DD" w:rsidRPr="004362DD" w:rsidRDefault="004362DD" w:rsidP="008A0BF7">
      <w:pPr>
        <w:pStyle w:val="11"/>
        <w:shd w:val="clear" w:color="auto" w:fill="auto"/>
        <w:spacing w:before="0" w:after="100" w:afterAutospacing="1" w:line="240" w:lineRule="auto"/>
        <w:ind w:right="20" w:firstLine="740"/>
        <w:contextualSpacing/>
        <w:rPr>
          <w:lang w:val="ru-RU"/>
        </w:rPr>
      </w:pPr>
      <w:r>
        <w:rPr>
          <w:lang w:val="ru-RU"/>
        </w:rPr>
        <w:t>Министерство финансов Республики Татарстан в течение пяти рабочих дней, начиная с последнего дня срока представления Министерством финансов Республики Татарстан годового отчета об исполнении консолидированного бюджета Республики Татарстан в Федеральное казначейство направляет отчет об исполнении бюджета (форма по ОКУД 0503117) в министерство.</w:t>
      </w:r>
    </w:p>
    <w:p w:rsidR="004362DD" w:rsidRDefault="004362DD" w:rsidP="004362DD">
      <w:pPr>
        <w:pStyle w:val="11"/>
        <w:shd w:val="clear" w:color="auto" w:fill="auto"/>
        <w:spacing w:before="0" w:after="100" w:afterAutospacing="1" w:line="240" w:lineRule="auto"/>
        <w:ind w:right="20" w:firstLine="740"/>
        <w:contextualSpacing/>
      </w:pPr>
      <w:r>
        <w:rPr>
          <w:lang w:val="ru-RU"/>
        </w:rPr>
        <w:t xml:space="preserve">Министерство на основании указанных отчетов главных распорядителей бюджетных средств и органов местного самоуправления формирует и направляет </w:t>
      </w:r>
      <w:r>
        <w:t xml:space="preserve">в </w:t>
      </w:r>
      <w:r>
        <w:rPr>
          <w:lang w:val="ru-RU"/>
        </w:rPr>
        <w:t>Министерство природных ресурсов и экологии</w:t>
      </w:r>
      <w:r>
        <w:t xml:space="preserve"> Российской Федерации</w:t>
      </w:r>
      <w:r>
        <w:rPr>
          <w:lang w:val="ru-RU"/>
        </w:rPr>
        <w:t xml:space="preserve"> сводный годовой отчет</w:t>
      </w:r>
      <w:r w:rsidRPr="00AE05E8">
        <w:rPr>
          <w:color w:val="auto"/>
          <w:lang w:val="ru-RU"/>
        </w:rPr>
        <w:t xml:space="preserve"> </w:t>
      </w:r>
      <w:r>
        <w:t xml:space="preserve">о реализации плана природоохранных мероприятий </w:t>
      </w:r>
      <w:r>
        <w:rPr>
          <w:lang w:val="ru-RU"/>
        </w:rPr>
        <w:t>Республики Татарстан</w:t>
      </w:r>
      <w:r w:rsidRPr="00AE05E8">
        <w:rPr>
          <w:color w:val="auto"/>
          <w:lang w:val="ru-RU"/>
        </w:rPr>
        <w:t xml:space="preserve"> не позднее 15 числа месяца, следующего за отчетным годом</w:t>
      </w:r>
      <w:r>
        <w:t>.</w:t>
      </w:r>
    </w:p>
    <w:p w:rsidR="000F206E" w:rsidRDefault="00E004A4" w:rsidP="004558FB">
      <w:pPr>
        <w:pStyle w:val="11"/>
        <w:shd w:val="clear" w:color="auto" w:fill="auto"/>
        <w:spacing w:before="0" w:after="100" w:afterAutospacing="1" w:line="240" w:lineRule="auto"/>
        <w:ind w:right="20" w:firstLine="740"/>
        <w:contextualSpacing/>
      </w:pPr>
      <w:r>
        <w:t>12</w:t>
      </w:r>
      <w:r w:rsidR="00B034AB">
        <w:t>. Контроль за формированием и использованием бюджетных ассигнований на реализацию отдельных природоохранных мероприятий осуществляется в соответствии с бюджетным законодательством Российской Федерации.</w:t>
      </w:r>
    </w:p>
    <w:sectPr w:rsidR="000F206E" w:rsidSect="00DE1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851" w:right="665" w:bottom="770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E2" w:rsidRDefault="00A968E2">
      <w:r>
        <w:separator/>
      </w:r>
    </w:p>
  </w:endnote>
  <w:endnote w:type="continuationSeparator" w:id="0">
    <w:p w:rsidR="00A968E2" w:rsidRDefault="00A9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30" w:rsidRDefault="00DE11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30" w:rsidRDefault="00DE113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30" w:rsidRDefault="00DE11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E2" w:rsidRDefault="00A968E2"/>
  </w:footnote>
  <w:footnote w:type="continuationSeparator" w:id="0">
    <w:p w:rsidR="00A968E2" w:rsidRDefault="00A968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30" w:rsidRDefault="00DE113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6E" w:rsidRDefault="000F206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30" w:rsidRDefault="00DE11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5D52"/>
    <w:multiLevelType w:val="multilevel"/>
    <w:tmpl w:val="AFC80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0F4C34"/>
    <w:multiLevelType w:val="multilevel"/>
    <w:tmpl w:val="AFC80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CC1FC3"/>
    <w:multiLevelType w:val="multilevel"/>
    <w:tmpl w:val="85A208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6E"/>
    <w:rsid w:val="000B30B4"/>
    <w:rsid w:val="000C6FFA"/>
    <w:rsid w:val="000F206E"/>
    <w:rsid w:val="0019633D"/>
    <w:rsid w:val="001B7906"/>
    <w:rsid w:val="001D2299"/>
    <w:rsid w:val="00284C9D"/>
    <w:rsid w:val="00297528"/>
    <w:rsid w:val="002A5AD1"/>
    <w:rsid w:val="0033098F"/>
    <w:rsid w:val="0033749D"/>
    <w:rsid w:val="0035105C"/>
    <w:rsid w:val="00353994"/>
    <w:rsid w:val="00375B26"/>
    <w:rsid w:val="00424A4E"/>
    <w:rsid w:val="004361D2"/>
    <w:rsid w:val="004362DD"/>
    <w:rsid w:val="004558FB"/>
    <w:rsid w:val="00471216"/>
    <w:rsid w:val="00475278"/>
    <w:rsid w:val="00482061"/>
    <w:rsid w:val="004A3C2D"/>
    <w:rsid w:val="004D245F"/>
    <w:rsid w:val="004E52C8"/>
    <w:rsid w:val="005035D3"/>
    <w:rsid w:val="00507C90"/>
    <w:rsid w:val="00623C83"/>
    <w:rsid w:val="00637170"/>
    <w:rsid w:val="00642B8F"/>
    <w:rsid w:val="006C5752"/>
    <w:rsid w:val="006D7DF4"/>
    <w:rsid w:val="007035CA"/>
    <w:rsid w:val="00731C0E"/>
    <w:rsid w:val="007333DA"/>
    <w:rsid w:val="007D5683"/>
    <w:rsid w:val="007D7989"/>
    <w:rsid w:val="00830FE8"/>
    <w:rsid w:val="00875AB2"/>
    <w:rsid w:val="00876837"/>
    <w:rsid w:val="00884A77"/>
    <w:rsid w:val="008A0BF7"/>
    <w:rsid w:val="008B4511"/>
    <w:rsid w:val="008F1D5C"/>
    <w:rsid w:val="00914E0E"/>
    <w:rsid w:val="00947E47"/>
    <w:rsid w:val="009C41C4"/>
    <w:rsid w:val="00A33EC0"/>
    <w:rsid w:val="00A51531"/>
    <w:rsid w:val="00A968E2"/>
    <w:rsid w:val="00AD092D"/>
    <w:rsid w:val="00AE05E8"/>
    <w:rsid w:val="00AF425A"/>
    <w:rsid w:val="00AF70F3"/>
    <w:rsid w:val="00B034AB"/>
    <w:rsid w:val="00B82CB5"/>
    <w:rsid w:val="00B85D54"/>
    <w:rsid w:val="00B869E5"/>
    <w:rsid w:val="00B933B5"/>
    <w:rsid w:val="00BD39C1"/>
    <w:rsid w:val="00BF1348"/>
    <w:rsid w:val="00BF6F7F"/>
    <w:rsid w:val="00C17AA2"/>
    <w:rsid w:val="00C315CF"/>
    <w:rsid w:val="00C663CF"/>
    <w:rsid w:val="00CB0A44"/>
    <w:rsid w:val="00D057C4"/>
    <w:rsid w:val="00D51938"/>
    <w:rsid w:val="00DA23BE"/>
    <w:rsid w:val="00DB071A"/>
    <w:rsid w:val="00DB7036"/>
    <w:rsid w:val="00DE1130"/>
    <w:rsid w:val="00DE1F9B"/>
    <w:rsid w:val="00E004A4"/>
    <w:rsid w:val="00E20A3A"/>
    <w:rsid w:val="00E4325F"/>
    <w:rsid w:val="00E469B3"/>
    <w:rsid w:val="00E61877"/>
    <w:rsid w:val="00E97822"/>
    <w:rsid w:val="00EA08A5"/>
    <w:rsid w:val="00EC783D"/>
    <w:rsid w:val="00F10106"/>
    <w:rsid w:val="00F640B0"/>
    <w:rsid w:val="00F8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28CB"/>
  <w15:docId w15:val="{164F7AA7-4046-4B1C-82A7-BCA50BE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6"/>
      <w:szCs w:val="3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3105pt0pt">
    <w:name w:val="Заголовок №3 + 10;5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LucidaSansUnicode16pt">
    <w:name w:val="Заголовок №3 + Lucida Sans Unicode;16 pt;Не полужирный;Курсив"/>
    <w:basedOn w:val="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10"/>
      <w:sz w:val="32"/>
      <w:szCs w:val="32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32"/>
      <w:szCs w:val="32"/>
      <w:lang w:val="en-US"/>
    </w:rPr>
  </w:style>
  <w:style w:type="character" w:customStyle="1" w:styleId="2TimesNewRoman14pt0pt">
    <w:name w:val="Заголовок №2 + Times New Roman;14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lang w:val="ru"/>
    </w:rPr>
  </w:style>
  <w:style w:type="character" w:customStyle="1" w:styleId="21">
    <w:name w:val="Заголовок №2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32"/>
      <w:szCs w:val="32"/>
      <w:u w:val="single"/>
      <w:lang w:val="en-US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300" w:line="544" w:lineRule="exact"/>
      <w:ind w:firstLine="560"/>
      <w:outlineLvl w:val="2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300" w:after="60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1680" w:line="0" w:lineRule="atLeast"/>
      <w:jc w:val="center"/>
      <w:outlineLvl w:val="1"/>
    </w:pPr>
    <w:rPr>
      <w:rFonts w:ascii="Lucida Sans Unicode" w:eastAsia="Lucida Sans Unicode" w:hAnsi="Lucida Sans Unicode" w:cs="Lucida Sans Unicode"/>
      <w:i/>
      <w:iCs/>
      <w:spacing w:val="-10"/>
      <w:sz w:val="32"/>
      <w:szCs w:val="32"/>
      <w:lang w:val="en-US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11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1130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E11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1130"/>
    <w:rPr>
      <w:color w:val="000000"/>
    </w:rPr>
  </w:style>
  <w:style w:type="paragraph" w:styleId="ad">
    <w:name w:val="footer"/>
    <w:basedOn w:val="a"/>
    <w:link w:val="ae"/>
    <w:uiPriority w:val="99"/>
    <w:unhideWhenUsed/>
    <w:rsid w:val="00DE11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1130"/>
    <w:rPr>
      <w:color w:val="000000"/>
    </w:rPr>
  </w:style>
  <w:style w:type="paragraph" w:customStyle="1" w:styleId="ConsPlusNormal">
    <w:name w:val="ConsPlusNormal"/>
    <w:rsid w:val="00B85D54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53CA-E350-4C4F-ACC8-B1E89C9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-User1</dc:creator>
  <cp:lastModifiedBy>413-User1</cp:lastModifiedBy>
  <cp:revision>7</cp:revision>
  <cp:lastPrinted>2023-01-10T07:21:00Z</cp:lastPrinted>
  <dcterms:created xsi:type="dcterms:W3CDTF">2023-02-08T08:08:00Z</dcterms:created>
  <dcterms:modified xsi:type="dcterms:W3CDTF">2023-02-08T11:25:00Z</dcterms:modified>
</cp:coreProperties>
</file>